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9E" w:rsidRPr="003D719E" w:rsidRDefault="00441CB7" w:rsidP="00441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е задание</w:t>
      </w:r>
    </w:p>
    <w:p w:rsidR="003D719E" w:rsidRDefault="003D719E" w:rsidP="003D7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19E">
        <w:rPr>
          <w:rFonts w:ascii="Times New Roman" w:hAnsi="Times New Roman" w:cs="Times New Roman"/>
          <w:b/>
          <w:sz w:val="24"/>
          <w:szCs w:val="24"/>
        </w:rPr>
        <w:t xml:space="preserve">Химия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3D719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</w:p>
    <w:p w:rsidR="00441CB7" w:rsidRPr="003D719E" w:rsidRDefault="00441CB7" w:rsidP="003D7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19E" w:rsidRPr="00441CB7" w:rsidRDefault="00441CB7" w:rsidP="00441CB7">
      <w:pPr>
        <w:pStyle w:val="ae"/>
        <w:shd w:val="clear" w:color="auto" w:fill="FFC00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>В</w:t>
      </w:r>
      <w:r w:rsidRPr="00441CB7"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 xml:space="preserve">ыполнить до урока хим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>10</w:t>
      </w:r>
      <w:r w:rsidRPr="00441CB7"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 xml:space="preserve"> мая</w:t>
      </w:r>
    </w:p>
    <w:p w:rsidR="00441CB7" w:rsidRPr="00441CB7" w:rsidRDefault="00441CB7" w:rsidP="00441CB7">
      <w:pPr>
        <w:pStyle w:val="ae"/>
        <w:shd w:val="clear" w:color="auto" w:fill="FFC00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1CB7">
        <w:rPr>
          <w:rFonts w:ascii="Times New Roman" w:hAnsi="Times New Roman" w:cs="Times New Roman"/>
          <w:b/>
          <w:sz w:val="24"/>
          <w:szCs w:val="24"/>
          <w:shd w:val="clear" w:color="auto" w:fill="FFC000"/>
        </w:rPr>
        <w:t>на отдельном листе, подписать ФИ и класс</w:t>
      </w:r>
    </w:p>
    <w:p w:rsidR="0024732F" w:rsidRPr="00441CB7" w:rsidRDefault="0024732F" w:rsidP="00247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1CB7">
        <w:rPr>
          <w:rFonts w:ascii="Times New Roman" w:hAnsi="Times New Roman" w:cs="Times New Roman"/>
          <w:b/>
          <w:sz w:val="20"/>
          <w:szCs w:val="20"/>
        </w:rPr>
        <w:t>Первая часть. Задания, оцениваемые в 3 балла.</w:t>
      </w:r>
    </w:p>
    <w:p w:rsidR="0024732F" w:rsidRPr="00441CB7" w:rsidRDefault="000F25D3" w:rsidP="00DB4EA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41CB7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24732F" w:rsidRPr="00441CB7">
        <w:rPr>
          <w:rFonts w:ascii="Times New Roman" w:hAnsi="Times New Roman" w:cs="Times New Roman"/>
          <w:i/>
          <w:sz w:val="20"/>
          <w:szCs w:val="20"/>
        </w:rPr>
        <w:t xml:space="preserve">В заданиях </w:t>
      </w:r>
      <w:r w:rsidR="00441CB7" w:rsidRPr="00441CB7">
        <w:rPr>
          <w:rFonts w:ascii="Times New Roman" w:hAnsi="Times New Roman" w:cs="Times New Roman"/>
          <w:i/>
          <w:sz w:val="20"/>
          <w:szCs w:val="20"/>
        </w:rPr>
        <w:t>1,2</w:t>
      </w:r>
      <w:r w:rsidR="0024732F" w:rsidRPr="00441CB7">
        <w:rPr>
          <w:rFonts w:ascii="Times New Roman" w:hAnsi="Times New Roman" w:cs="Times New Roman"/>
          <w:i/>
          <w:sz w:val="20"/>
          <w:szCs w:val="20"/>
        </w:rPr>
        <w:t xml:space="preserve"> выберите </w:t>
      </w:r>
      <w:r w:rsidR="0024732F" w:rsidRPr="00441CB7">
        <w:rPr>
          <w:rFonts w:ascii="Times New Roman" w:hAnsi="Times New Roman" w:cs="Times New Roman"/>
          <w:b/>
          <w:i/>
          <w:sz w:val="20"/>
          <w:szCs w:val="20"/>
        </w:rPr>
        <w:t>три</w:t>
      </w:r>
      <w:r w:rsidR="0024732F" w:rsidRPr="00441CB7">
        <w:rPr>
          <w:rFonts w:ascii="Times New Roman" w:hAnsi="Times New Roman" w:cs="Times New Roman"/>
          <w:i/>
          <w:sz w:val="20"/>
          <w:szCs w:val="20"/>
        </w:rPr>
        <w:t xml:space="preserve"> правильных ответа из шести предложенных и укаж</w:t>
      </w:r>
      <w:r w:rsidR="009C2465" w:rsidRPr="00441CB7">
        <w:rPr>
          <w:rFonts w:ascii="Times New Roman" w:hAnsi="Times New Roman" w:cs="Times New Roman"/>
          <w:i/>
          <w:sz w:val="20"/>
          <w:szCs w:val="20"/>
        </w:rPr>
        <w:t>ите их номера в таблице ответов.</w:t>
      </w:r>
    </w:p>
    <w:p w:rsidR="009C2465" w:rsidRPr="00441CB7" w:rsidRDefault="00441CB7" w:rsidP="00DB4E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C2465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цепочке превращений </w:t>
      </w:r>
      <w:proofErr w:type="spellStart"/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uSO</w:t>
      </w:r>
      <w:proofErr w:type="spellEnd"/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  <w:t>4</w:t>
      </w:r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→</w:t>
      </w:r>
      <w:proofErr w:type="gramStart"/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?</w:t>
      </w:r>
      <w:proofErr w:type="gramEnd"/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→ </w:t>
      </w:r>
      <w:proofErr w:type="spellStart"/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uO</w:t>
      </w:r>
      <w:proofErr w:type="spellEnd"/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→ ?</w:t>
      </w:r>
      <w:proofErr w:type="gramEnd"/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→ </w:t>
      </w:r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u</w:t>
      </w:r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→</w:t>
      </w:r>
      <w:proofErr w:type="gramStart"/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?</w:t>
      </w:r>
      <w:proofErr w:type="gramEnd"/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→ </w:t>
      </w:r>
      <w:proofErr w:type="spellStart"/>
      <w:proofErr w:type="gramStart"/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uSO</w:t>
      </w:r>
      <w:proofErr w:type="spellEnd"/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  <w:t>4</w:t>
      </w:r>
      <w:r w:rsidR="009C2465" w:rsidRPr="00441CB7">
        <w:rPr>
          <w:rFonts w:ascii="Times New Roman" w:eastAsia="Times New Roman" w:hAnsi="Times New Roman"/>
          <w:b/>
          <w:sz w:val="20"/>
          <w:szCs w:val="20"/>
          <w:vertAlign w:val="subscript"/>
          <w:lang w:eastAsia="ru-RU"/>
        </w:rPr>
        <w:t xml:space="preserve"> </w:t>
      </w:r>
      <w:r w:rsidR="009C2465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пущены</w:t>
      </w:r>
      <w:proofErr w:type="gramEnd"/>
      <w:r w:rsidR="009C2465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и вещества, укажите их в предлагаемых вариантах ответ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1775"/>
        <w:gridCol w:w="1775"/>
        <w:gridCol w:w="1774"/>
        <w:gridCol w:w="1775"/>
        <w:gridCol w:w="1775"/>
      </w:tblGrid>
      <w:tr w:rsidR="00AE1F02" w:rsidRPr="00441CB7" w:rsidTr="00AE1F02">
        <w:tc>
          <w:tcPr>
            <w:tcW w:w="1774" w:type="dxa"/>
          </w:tcPr>
          <w:p w:rsidR="00AE1F02" w:rsidRPr="00441CB7" w:rsidRDefault="00AE1F02" w:rsidP="00DB4EA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1) </w:t>
            </w:r>
            <w:proofErr w:type="spellStart"/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uOH</w:t>
            </w:r>
            <w:proofErr w:type="spellEnd"/>
          </w:p>
        </w:tc>
        <w:tc>
          <w:tcPr>
            <w:tcW w:w="1775" w:type="dxa"/>
          </w:tcPr>
          <w:p w:rsidR="00AE1F02" w:rsidRPr="00441CB7" w:rsidRDefault="00AE1F02" w:rsidP="00AE1F02">
            <w:pPr>
              <w:pStyle w:val="a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2) </w:t>
            </w:r>
            <w:proofErr w:type="spellStart"/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lang w:val="en-US" w:eastAsia="ru-RU"/>
              </w:rPr>
              <w:t>CuO</w:t>
            </w:r>
            <w:proofErr w:type="spellEnd"/>
          </w:p>
        </w:tc>
        <w:tc>
          <w:tcPr>
            <w:tcW w:w="1775" w:type="dxa"/>
          </w:tcPr>
          <w:p w:rsidR="00AE1F02" w:rsidRPr="00441CB7" w:rsidRDefault="00AE1F02" w:rsidP="00AE1F0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3) </w:t>
            </w:r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lang w:val="en-US" w:eastAsia="ru-RU"/>
              </w:rPr>
              <w:t>u</w:t>
            </w:r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eastAsia="ru-RU"/>
              </w:rPr>
              <w:t>3</w:t>
            </w:r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lang w:val="en-US" w:eastAsia="ru-RU"/>
              </w:rPr>
              <w:t>(PO</w:t>
            </w:r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lang w:val="en-US" w:eastAsia="ru-RU"/>
              </w:rPr>
              <w:t>)</w:t>
            </w:r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1774" w:type="dxa"/>
          </w:tcPr>
          <w:p w:rsidR="00AE1F02" w:rsidRPr="00441CB7" w:rsidRDefault="00AE1F02" w:rsidP="00AE1F02">
            <w:pPr>
              <w:pStyle w:val="a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lang w:val="en-US" w:eastAsia="ru-RU"/>
              </w:rPr>
              <w:t>4) Cu(OH)</w:t>
            </w:r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1775" w:type="dxa"/>
          </w:tcPr>
          <w:p w:rsidR="00AE1F02" w:rsidRPr="00441CB7" w:rsidRDefault="00AE1F02" w:rsidP="00AE1F02">
            <w:pPr>
              <w:pStyle w:val="a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lang w:val="en-US" w:eastAsia="ru-RU"/>
              </w:rPr>
              <w:t>5) CuCl</w:t>
            </w:r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1775" w:type="dxa"/>
          </w:tcPr>
          <w:p w:rsidR="00AE1F02" w:rsidRPr="00441CB7" w:rsidRDefault="00AE1F02" w:rsidP="00AE1F02">
            <w:pPr>
              <w:pStyle w:val="a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lang w:val="en-US" w:eastAsia="ru-RU"/>
              </w:rPr>
              <w:t>6) CuSiO</w:t>
            </w:r>
            <w:r w:rsidRPr="00441CB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</w:tr>
    </w:tbl>
    <w:p w:rsidR="009C2465" w:rsidRPr="00441CB7" w:rsidRDefault="00441CB7" w:rsidP="00DB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C2465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Электронную формулу </w:t>
      </w:r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9B4A48" w:rsidRPr="00441CB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</w:t>
      </w:r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2</w:t>
      </w:r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9B4A48" w:rsidRPr="00441CB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</w:t>
      </w:r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2</w:t>
      </w:r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9B4A48" w:rsidRPr="00441CB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</w:t>
      </w:r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6</w:t>
      </w:r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9B4A48" w:rsidRPr="00441CB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</w:t>
      </w:r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2</w:t>
      </w:r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9B4A48" w:rsidRPr="00441CB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</w:t>
      </w:r>
      <w:r w:rsidR="009C2465" w:rsidRPr="00441CB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6</w:t>
      </w:r>
      <w:r w:rsidR="009C2465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частица:</w:t>
      </w:r>
    </w:p>
    <w:p w:rsidR="009C2465" w:rsidRPr="00441CB7" w:rsidRDefault="009C2465" w:rsidP="00DB4E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441CB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1) Ar</w:t>
      </w:r>
      <w:r w:rsidRPr="00441CB7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US" w:eastAsia="ru-RU"/>
        </w:rPr>
        <w:t>0</w:t>
      </w:r>
      <w:r w:rsidRPr="00441CB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        2) Ca</w:t>
      </w:r>
      <w:r w:rsidRPr="00441CB7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US" w:eastAsia="ru-RU"/>
        </w:rPr>
        <w:t>0</w:t>
      </w:r>
      <w:r w:rsidRPr="00441CB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        3) Cl</w:t>
      </w:r>
      <w:r w:rsidRPr="00441CB7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US" w:eastAsia="ru-RU"/>
        </w:rPr>
        <w:t>0</w:t>
      </w:r>
      <w:r w:rsidRPr="00441CB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       4) Ca</w:t>
      </w:r>
      <w:r w:rsidRPr="00441CB7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US" w:eastAsia="ru-RU"/>
        </w:rPr>
        <w:t>+2</w:t>
      </w:r>
      <w:r w:rsidRPr="00441CB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         5) S</w:t>
      </w:r>
      <w:r w:rsidRPr="00441CB7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US" w:eastAsia="ru-RU"/>
        </w:rPr>
        <w:t xml:space="preserve">+6         </w:t>
      </w:r>
      <w:r w:rsidRPr="00441CB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6) </w:t>
      </w:r>
      <w:proofErr w:type="spellStart"/>
      <w:r w:rsidRPr="00441CB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l</w:t>
      </w:r>
      <w:proofErr w:type="spellEnd"/>
      <w:r w:rsidRPr="00441CB7">
        <w:rPr>
          <w:rFonts w:ascii="Times New Roman" w:eastAsia="Times New Roman" w:hAnsi="Times New Roman" w:cs="Times New Roman"/>
          <w:i/>
          <w:outline/>
          <w:color w:val="FFFFFF" w:themeColor="background1"/>
          <w:sz w:val="20"/>
          <w:szCs w:val="20"/>
          <w:vertAlign w:val="superscript"/>
          <w:lang w:val="en-US" w:eastAsia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9B4A48" w:rsidRPr="00441CB7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US" w:eastAsia="ru-RU"/>
        </w:rPr>
        <w:t>–</w:t>
      </w:r>
    </w:p>
    <w:p w:rsidR="0024732F" w:rsidRPr="00441CB7" w:rsidRDefault="0024732F" w:rsidP="00DB4E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1CB7">
        <w:rPr>
          <w:rFonts w:ascii="Times New Roman" w:hAnsi="Times New Roman" w:cs="Times New Roman"/>
          <w:b/>
          <w:sz w:val="20"/>
          <w:szCs w:val="20"/>
        </w:rPr>
        <w:t>Вторая часть. Задания, оцениваемые в 5 баллов.</w:t>
      </w:r>
    </w:p>
    <w:p w:rsidR="0024732F" w:rsidRPr="00441CB7" w:rsidRDefault="00DB4EAF" w:rsidP="00DB4EA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41CB7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24732F" w:rsidRPr="00441CB7">
        <w:rPr>
          <w:rFonts w:ascii="Times New Roman" w:hAnsi="Times New Roman" w:cs="Times New Roman"/>
          <w:i/>
          <w:sz w:val="20"/>
          <w:szCs w:val="20"/>
        </w:rPr>
        <w:t xml:space="preserve">В заданиях </w:t>
      </w:r>
      <w:r w:rsidR="00441CB7" w:rsidRPr="00441CB7">
        <w:rPr>
          <w:rFonts w:ascii="Times New Roman" w:hAnsi="Times New Roman" w:cs="Times New Roman"/>
          <w:i/>
          <w:sz w:val="20"/>
          <w:szCs w:val="20"/>
        </w:rPr>
        <w:t>3,4</w:t>
      </w:r>
      <w:r w:rsidR="0024732F" w:rsidRPr="00441CB7">
        <w:rPr>
          <w:rFonts w:ascii="Times New Roman" w:hAnsi="Times New Roman" w:cs="Times New Roman"/>
          <w:i/>
          <w:sz w:val="20"/>
          <w:szCs w:val="20"/>
        </w:rPr>
        <w:t xml:space="preserve"> установите соответствие между содержанием первого и второго столбцов. Запишите ответы так, чтобы буква из второго столбца соответствовала номеру первого столбца (например, 1А2</w:t>
      </w:r>
      <w:r w:rsidR="0024732F" w:rsidRPr="00441CB7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="0024732F" w:rsidRPr="00441CB7">
        <w:rPr>
          <w:rFonts w:ascii="Times New Roman" w:hAnsi="Times New Roman" w:cs="Times New Roman"/>
          <w:i/>
          <w:sz w:val="20"/>
          <w:szCs w:val="20"/>
        </w:rPr>
        <w:t>3</w:t>
      </w:r>
      <w:r w:rsidR="0024732F" w:rsidRPr="00441CB7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="0024732F" w:rsidRPr="00441CB7">
        <w:rPr>
          <w:rFonts w:ascii="Times New Roman" w:hAnsi="Times New Roman" w:cs="Times New Roman"/>
          <w:i/>
          <w:sz w:val="20"/>
          <w:szCs w:val="20"/>
        </w:rPr>
        <w:t>4</w:t>
      </w:r>
      <w:r w:rsidR="0024732F" w:rsidRPr="00441CB7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24732F" w:rsidRPr="00441CB7">
        <w:rPr>
          <w:rFonts w:ascii="Times New Roman" w:hAnsi="Times New Roman" w:cs="Times New Roman"/>
          <w:i/>
          <w:sz w:val="20"/>
          <w:szCs w:val="20"/>
        </w:rPr>
        <w:t>5</w:t>
      </w:r>
      <w:r w:rsidR="0024732F" w:rsidRPr="00441CB7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="0024732F" w:rsidRPr="00441CB7">
        <w:rPr>
          <w:rFonts w:ascii="Times New Roman" w:hAnsi="Times New Roman" w:cs="Times New Roman"/>
          <w:i/>
          <w:sz w:val="20"/>
          <w:szCs w:val="20"/>
        </w:rPr>
        <w:t>).</w:t>
      </w:r>
    </w:p>
    <w:p w:rsidR="00DB4EAF" w:rsidRPr="00441CB7" w:rsidRDefault="00441CB7" w:rsidP="00DB4E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1CB7">
        <w:rPr>
          <w:rFonts w:ascii="Times New Roman" w:eastAsia="Calibri" w:hAnsi="Times New Roman" w:cs="Times New Roman"/>
          <w:sz w:val="20"/>
          <w:szCs w:val="20"/>
        </w:rPr>
        <w:t>3</w:t>
      </w:r>
      <w:r w:rsidR="00DB4EAF" w:rsidRPr="00441CB7">
        <w:rPr>
          <w:rFonts w:ascii="Times New Roman" w:eastAsia="Calibri" w:hAnsi="Times New Roman" w:cs="Times New Roman"/>
          <w:sz w:val="20"/>
          <w:szCs w:val="20"/>
        </w:rPr>
        <w:t xml:space="preserve">. Установите соответствие между формулой оксида и формулой соответствующего ему гидроксида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1"/>
        <w:gridCol w:w="4863"/>
      </w:tblGrid>
      <w:tr w:rsidR="00DB4EAF" w:rsidRPr="00441CB7" w:rsidTr="00570080">
        <w:tc>
          <w:tcPr>
            <w:tcW w:w="5591" w:type="dxa"/>
          </w:tcPr>
          <w:p w:rsidR="00DB4EAF" w:rsidRPr="00441CB7" w:rsidRDefault="00DB4EAF" w:rsidP="005700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ОРМУЛА ОКСИДА</w:t>
            </w:r>
          </w:p>
        </w:tc>
        <w:tc>
          <w:tcPr>
            <w:tcW w:w="4863" w:type="dxa"/>
          </w:tcPr>
          <w:p w:rsidR="00DB4EAF" w:rsidRPr="00441CB7" w:rsidRDefault="00DB4EAF" w:rsidP="005700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ОРМУЛА ГИДРОКСИДА</w:t>
            </w:r>
          </w:p>
        </w:tc>
      </w:tr>
      <w:tr w:rsidR="00DB4EAF" w:rsidRPr="00441CB7" w:rsidTr="00570080">
        <w:tc>
          <w:tcPr>
            <w:tcW w:w="5591" w:type="dxa"/>
          </w:tcPr>
          <w:p w:rsidR="00DB4EAF" w:rsidRPr="00441CB7" w:rsidRDefault="00DB4EAF" w:rsidP="005700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) </w:t>
            </w:r>
            <w:proofErr w:type="spellStart"/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rO</w:t>
            </w:r>
            <w:proofErr w:type="spellEnd"/>
          </w:p>
        </w:tc>
        <w:tc>
          <w:tcPr>
            <w:tcW w:w="4863" w:type="dxa"/>
          </w:tcPr>
          <w:p w:rsidR="00DB4EAF" w:rsidRPr="00441CB7" w:rsidRDefault="00DB4EAF" w:rsidP="005700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) 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HNO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3</w:t>
            </w:r>
          </w:p>
        </w:tc>
      </w:tr>
      <w:tr w:rsidR="00DB4EAF" w:rsidRPr="00441CB7" w:rsidTr="00570080">
        <w:tc>
          <w:tcPr>
            <w:tcW w:w="5591" w:type="dxa"/>
          </w:tcPr>
          <w:p w:rsidR="00DB4EAF" w:rsidRPr="00441CB7" w:rsidRDefault="00DB4EAF" w:rsidP="005700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) 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63" w:type="dxa"/>
          </w:tcPr>
          <w:p w:rsidR="00DB4EAF" w:rsidRPr="00441CB7" w:rsidRDefault="00DB4EAF" w:rsidP="005700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B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) 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r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OH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3</w:t>
            </w:r>
          </w:p>
        </w:tc>
      </w:tr>
      <w:tr w:rsidR="00DB4EAF" w:rsidRPr="00441CB7" w:rsidTr="00570080">
        <w:tc>
          <w:tcPr>
            <w:tcW w:w="5591" w:type="dxa"/>
          </w:tcPr>
          <w:p w:rsidR="00DB4EAF" w:rsidRPr="00441CB7" w:rsidRDefault="00DB4EAF" w:rsidP="005700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3) </w:t>
            </w:r>
            <w:proofErr w:type="spellStart"/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rO</w:t>
            </w:r>
            <w:proofErr w:type="spellEnd"/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63" w:type="dxa"/>
          </w:tcPr>
          <w:p w:rsidR="00DB4EAF" w:rsidRPr="00441CB7" w:rsidRDefault="00DB4EAF" w:rsidP="005700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) 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r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OH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2</w:t>
            </w:r>
          </w:p>
        </w:tc>
      </w:tr>
      <w:tr w:rsidR="00DB4EAF" w:rsidRPr="00441CB7" w:rsidTr="00570080">
        <w:tc>
          <w:tcPr>
            <w:tcW w:w="5591" w:type="dxa"/>
          </w:tcPr>
          <w:p w:rsidR="00DB4EAF" w:rsidRPr="00441CB7" w:rsidRDefault="00DB4EAF" w:rsidP="005700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4) 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r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63" w:type="dxa"/>
          </w:tcPr>
          <w:p w:rsidR="00DB4EAF" w:rsidRPr="00441CB7" w:rsidRDefault="00DB4EAF" w:rsidP="005700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) 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HNO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2</w:t>
            </w:r>
          </w:p>
        </w:tc>
      </w:tr>
      <w:tr w:rsidR="00DB4EAF" w:rsidRPr="00441CB7" w:rsidTr="00570080">
        <w:tc>
          <w:tcPr>
            <w:tcW w:w="5591" w:type="dxa"/>
          </w:tcPr>
          <w:p w:rsidR="00DB4EAF" w:rsidRPr="00441CB7" w:rsidRDefault="00DB4EAF" w:rsidP="005700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5) 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863" w:type="dxa"/>
          </w:tcPr>
          <w:p w:rsidR="00DB4EAF" w:rsidRPr="00441CB7" w:rsidRDefault="00DB4EAF" w:rsidP="005700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) 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proofErr w:type="spellStart"/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rO</w:t>
            </w:r>
            <w:proofErr w:type="spellEnd"/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4</w:t>
            </w:r>
          </w:p>
        </w:tc>
      </w:tr>
      <w:tr w:rsidR="00BB1C81" w:rsidRPr="00441CB7" w:rsidTr="00570080">
        <w:tc>
          <w:tcPr>
            <w:tcW w:w="5591" w:type="dxa"/>
          </w:tcPr>
          <w:p w:rsidR="00BB1C81" w:rsidRPr="00441CB7" w:rsidRDefault="00BB1C81" w:rsidP="005700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63" w:type="dxa"/>
          </w:tcPr>
          <w:p w:rsidR="00BB1C81" w:rsidRPr="00441CB7" w:rsidRDefault="00BB1C81" w:rsidP="00BB1C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F)(NH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  <w:lang w:val="en-US"/>
              </w:rPr>
              <w:t>2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  <w:lang w:val="en-US"/>
              </w:rPr>
              <w:t>2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CO</w:t>
            </w:r>
          </w:p>
        </w:tc>
      </w:tr>
    </w:tbl>
    <w:p w:rsidR="007F2614" w:rsidRPr="00441CB7" w:rsidRDefault="00441CB7" w:rsidP="007F26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F2614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F2614" w:rsidRPr="00441C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F2614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е  соответствие между формул</w:t>
      </w:r>
      <w:r w:rsidR="00BB1C81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>ьной единицей</w:t>
      </w:r>
      <w:r w:rsidR="007F2614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щества и </w:t>
      </w:r>
      <w:r w:rsidR="007F2614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лентностью металла</w:t>
      </w:r>
      <w:r w:rsidR="007F2614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F2614" w:rsidRPr="00441CB7" w:rsidTr="00570080">
        <w:tc>
          <w:tcPr>
            <w:tcW w:w="5210" w:type="dxa"/>
          </w:tcPr>
          <w:p w:rsidR="007F2614" w:rsidRPr="00441CB7" w:rsidRDefault="007F2614" w:rsidP="007F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ИМИЧЕСКАЯ ФОРМУЛА</w:t>
            </w:r>
          </w:p>
        </w:tc>
        <w:tc>
          <w:tcPr>
            <w:tcW w:w="5210" w:type="dxa"/>
          </w:tcPr>
          <w:p w:rsidR="007F2614" w:rsidRPr="00441CB7" w:rsidRDefault="007F2614" w:rsidP="007F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АЛЕНТНОСТЬ</w:t>
            </w:r>
          </w:p>
        </w:tc>
      </w:tr>
      <w:tr w:rsidR="007F2614" w:rsidRPr="00441CB7" w:rsidTr="00570080">
        <w:tc>
          <w:tcPr>
            <w:tcW w:w="5210" w:type="dxa"/>
          </w:tcPr>
          <w:p w:rsidR="007F2614" w:rsidRPr="00441CB7" w:rsidRDefault="007F2614" w:rsidP="0057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1) </w:t>
            </w:r>
            <w:proofErr w:type="spellStart"/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gS</w:t>
            </w:r>
            <w:proofErr w:type="spellEnd"/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                                                            </w:t>
            </w:r>
          </w:p>
        </w:tc>
        <w:tc>
          <w:tcPr>
            <w:tcW w:w="5210" w:type="dxa"/>
          </w:tcPr>
          <w:p w:rsidR="007F2614" w:rsidRPr="00441CB7" w:rsidRDefault="007F2614" w:rsidP="0057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) I</w:t>
            </w:r>
          </w:p>
        </w:tc>
      </w:tr>
      <w:tr w:rsidR="007F2614" w:rsidRPr="00441CB7" w:rsidTr="00570080">
        <w:tc>
          <w:tcPr>
            <w:tcW w:w="5210" w:type="dxa"/>
          </w:tcPr>
          <w:p w:rsidR="007F2614" w:rsidRPr="00441CB7" w:rsidRDefault="007F2614" w:rsidP="0057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) WO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                                                           </w:t>
            </w:r>
          </w:p>
        </w:tc>
        <w:tc>
          <w:tcPr>
            <w:tcW w:w="5210" w:type="dxa"/>
          </w:tcPr>
          <w:p w:rsidR="007F2614" w:rsidRPr="00441CB7" w:rsidRDefault="007F2614" w:rsidP="0057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) II</w:t>
            </w:r>
          </w:p>
        </w:tc>
      </w:tr>
      <w:tr w:rsidR="007F2614" w:rsidRPr="00441CB7" w:rsidTr="00570080">
        <w:tc>
          <w:tcPr>
            <w:tcW w:w="5210" w:type="dxa"/>
          </w:tcPr>
          <w:p w:rsidR="007F2614" w:rsidRPr="00441CB7" w:rsidRDefault="007F2614" w:rsidP="0057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3) 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iCl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5210" w:type="dxa"/>
          </w:tcPr>
          <w:p w:rsidR="007F2614" w:rsidRPr="00441CB7" w:rsidRDefault="007F2614" w:rsidP="0057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II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7F2614" w:rsidRPr="00441CB7" w:rsidTr="00570080">
        <w:tc>
          <w:tcPr>
            <w:tcW w:w="5210" w:type="dxa"/>
          </w:tcPr>
          <w:p w:rsidR="007F2614" w:rsidRPr="00441CB7" w:rsidRDefault="007F2614" w:rsidP="0057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cN</w:t>
            </w:r>
            <w:proofErr w:type="spellEnd"/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5210" w:type="dxa"/>
          </w:tcPr>
          <w:p w:rsidR="007F2614" w:rsidRPr="00441CB7" w:rsidRDefault="007F2614" w:rsidP="0057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D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V</w:t>
            </w:r>
          </w:p>
        </w:tc>
      </w:tr>
      <w:tr w:rsidR="007F2614" w:rsidRPr="00441CB7" w:rsidTr="00570080">
        <w:tc>
          <w:tcPr>
            <w:tcW w:w="5210" w:type="dxa"/>
          </w:tcPr>
          <w:p w:rsidR="007F2614" w:rsidRPr="00441CB7" w:rsidRDefault="007F2614" w:rsidP="0057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5) 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u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ru-RU"/>
              </w:rPr>
              <w:t>2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O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5210" w:type="dxa"/>
          </w:tcPr>
          <w:p w:rsidR="007F2614" w:rsidRPr="00441CB7" w:rsidRDefault="007F2614" w:rsidP="004C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  <w:r w:rsidR="004C01CF"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VI</w:t>
            </w:r>
          </w:p>
        </w:tc>
      </w:tr>
      <w:tr w:rsidR="00BB1C81" w:rsidRPr="00441CB7" w:rsidTr="00570080">
        <w:tc>
          <w:tcPr>
            <w:tcW w:w="5210" w:type="dxa"/>
          </w:tcPr>
          <w:p w:rsidR="00BB1C81" w:rsidRPr="00441CB7" w:rsidRDefault="00BB1C81" w:rsidP="0057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10" w:type="dxa"/>
          </w:tcPr>
          <w:p w:rsidR="00BB1C81" w:rsidRPr="00441CB7" w:rsidRDefault="00BB1C81" w:rsidP="00BB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F)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441CB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V</w:t>
            </w:r>
          </w:p>
        </w:tc>
      </w:tr>
    </w:tbl>
    <w:p w:rsidR="0024732F" w:rsidRPr="00441CB7" w:rsidRDefault="00A5731A" w:rsidP="00A5731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41CB7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24732F" w:rsidRPr="00441CB7">
        <w:rPr>
          <w:rFonts w:ascii="Times New Roman" w:hAnsi="Times New Roman" w:cs="Times New Roman"/>
          <w:i/>
          <w:iCs/>
          <w:sz w:val="20"/>
          <w:szCs w:val="20"/>
        </w:rPr>
        <w:t>В задании 9-10 установите последовательность, запишите ответ в виде последовательности цифр, например, 12345.</w:t>
      </w:r>
    </w:p>
    <w:p w:rsidR="00A5731A" w:rsidRPr="00441CB7" w:rsidRDefault="00441CB7" w:rsidP="00A573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5731A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колбу поместили </w:t>
      </w:r>
      <w:r w:rsidR="00A5731A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ензин, воду, </w:t>
      </w:r>
      <w:r w:rsidR="0036417F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дный купорос</w:t>
      </w:r>
      <w:r w:rsidR="00A5731A"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речной песок</w:t>
      </w:r>
      <w:r w:rsidR="00A5731A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се тщательно перемешали. Установите последовательность действий для разделения смеси и выделения каждого компонента в чистом виде. </w:t>
      </w:r>
    </w:p>
    <w:p w:rsidR="00A5731A" w:rsidRPr="00441CB7" w:rsidRDefault="00A5731A" w:rsidP="00A573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1C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) </w:t>
      </w:r>
      <w:r w:rsidR="0036417F" w:rsidRPr="00441C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льтрат</w:t>
      </w:r>
      <w:r w:rsidRPr="00441C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местить в делительную воронку</w:t>
      </w:r>
    </w:p>
    <w:p w:rsidR="00A5731A" w:rsidRPr="00441CB7" w:rsidRDefault="00A5731A" w:rsidP="00A573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1C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) смесь перелить в колбу, соединенную с холодильником, и нагреть </w:t>
      </w:r>
    </w:p>
    <w:p w:rsidR="00A5731A" w:rsidRPr="00441CB7" w:rsidRDefault="00A5731A" w:rsidP="00A573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1C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3) пропустить смесь через </w:t>
      </w:r>
      <w:r w:rsidR="0036417F" w:rsidRPr="00441C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еталлический </w:t>
      </w:r>
      <w:r w:rsidRPr="00441C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ильтр и собрать фильтрат в колбу </w:t>
      </w:r>
    </w:p>
    <w:p w:rsidR="00A5731A" w:rsidRPr="00441CB7" w:rsidRDefault="00A5731A" w:rsidP="00A573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1C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4) слить бензин в емкость   </w:t>
      </w:r>
    </w:p>
    <w:p w:rsidR="00A5731A" w:rsidRPr="00441CB7" w:rsidRDefault="00A5731A" w:rsidP="00A573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1C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5) сконденсированные пары воды собрать в колбу-приемник </w:t>
      </w:r>
    </w:p>
    <w:p w:rsidR="00A5731A" w:rsidRPr="00441CB7" w:rsidRDefault="00441CB7" w:rsidP="00A573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1CB7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A5731A" w:rsidRPr="00441CB7">
        <w:rPr>
          <w:rFonts w:ascii="Times New Roman" w:eastAsia="Times New Roman" w:hAnsi="Times New Roman"/>
          <w:sz w:val="20"/>
          <w:szCs w:val="20"/>
          <w:lang w:eastAsia="ru-RU"/>
        </w:rPr>
        <w:t xml:space="preserve">. Расположите газы в порядке </w:t>
      </w:r>
      <w:r w:rsidR="00A5731A" w:rsidRPr="00441CB7">
        <w:rPr>
          <w:rFonts w:ascii="Times New Roman" w:eastAsia="Times New Roman" w:hAnsi="Times New Roman"/>
          <w:b/>
          <w:sz w:val="20"/>
          <w:szCs w:val="20"/>
          <w:lang w:eastAsia="ru-RU"/>
        </w:rPr>
        <w:t>уменьшения</w:t>
      </w:r>
      <w:r w:rsidR="00A5731A" w:rsidRPr="00441CB7">
        <w:rPr>
          <w:rFonts w:ascii="Times New Roman" w:eastAsia="Times New Roman" w:hAnsi="Times New Roman"/>
          <w:sz w:val="20"/>
          <w:szCs w:val="20"/>
          <w:lang w:eastAsia="ru-RU"/>
        </w:rPr>
        <w:t xml:space="preserve"> их содержания в воздух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A5731A" w:rsidRPr="00441CB7" w:rsidTr="00570080">
        <w:tc>
          <w:tcPr>
            <w:tcW w:w="2084" w:type="dxa"/>
            <w:shd w:val="clear" w:color="auto" w:fill="auto"/>
          </w:tcPr>
          <w:p w:rsidR="00A5731A" w:rsidRPr="00441CB7" w:rsidRDefault="00A5731A" w:rsidP="00570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)</w:t>
            </w: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He</w:t>
            </w: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2084" w:type="dxa"/>
            <w:shd w:val="clear" w:color="auto" w:fill="auto"/>
          </w:tcPr>
          <w:p w:rsidR="00A5731A" w:rsidRPr="00441CB7" w:rsidRDefault="00A5731A" w:rsidP="00570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)</w:t>
            </w: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O</w:t>
            </w: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2</w:t>
            </w: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2084" w:type="dxa"/>
            <w:shd w:val="clear" w:color="auto" w:fill="auto"/>
          </w:tcPr>
          <w:p w:rsidR="00A5731A" w:rsidRPr="00441CB7" w:rsidRDefault="00A5731A" w:rsidP="00570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)</w:t>
            </w: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CO</w:t>
            </w: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2</w:t>
            </w: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2084" w:type="dxa"/>
            <w:shd w:val="clear" w:color="auto" w:fill="auto"/>
          </w:tcPr>
          <w:p w:rsidR="00A5731A" w:rsidRPr="00441CB7" w:rsidRDefault="00A5731A" w:rsidP="00570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)</w:t>
            </w: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N</w:t>
            </w: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2</w:t>
            </w: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2084" w:type="dxa"/>
            <w:shd w:val="clear" w:color="auto" w:fill="auto"/>
          </w:tcPr>
          <w:p w:rsidR="00A5731A" w:rsidRPr="00441CB7" w:rsidRDefault="00A5731A" w:rsidP="00570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)</w:t>
            </w:r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Ar</w:t>
            </w:r>
            <w:proofErr w:type="spellEnd"/>
            <w:r w:rsidRPr="00441CB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24732F" w:rsidRPr="00441CB7" w:rsidRDefault="0024732F" w:rsidP="00441C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441CB7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ab/>
      </w:r>
      <w:r w:rsidRPr="00441CB7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ab/>
      </w:r>
      <w:r w:rsidRPr="00441CB7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ab/>
      </w:r>
      <w:r w:rsidRPr="00441CB7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ab/>
      </w:r>
      <w:r w:rsidRPr="00441CB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Третья часть. Задани</w:t>
      </w:r>
      <w:r w:rsidR="00441CB7" w:rsidRPr="00441CB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е</w:t>
      </w:r>
      <w:r w:rsidRPr="00441CB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, оцениваем</w:t>
      </w:r>
      <w:r w:rsidR="00441CB7" w:rsidRPr="00441CB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о</w:t>
      </w:r>
      <w:r w:rsidRPr="00441CB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е в </w:t>
      </w:r>
      <w:r w:rsidR="00441CB7" w:rsidRPr="00441CB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9</w:t>
      </w:r>
      <w:r w:rsidRPr="00441CB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баллов.</w:t>
      </w:r>
    </w:p>
    <w:p w:rsidR="008538F7" w:rsidRPr="00441CB7" w:rsidRDefault="00441CB7" w:rsidP="008538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CB7">
        <w:rPr>
          <w:rFonts w:ascii="Times New Roman" w:eastAsia="Calibri" w:hAnsi="Times New Roman" w:cs="Times New Roman"/>
          <w:color w:val="000000"/>
          <w:kern w:val="24"/>
          <w:sz w:val="20"/>
          <w:szCs w:val="20"/>
        </w:rPr>
        <w:t>7</w:t>
      </w:r>
      <w:r w:rsidR="008538F7" w:rsidRPr="00441CB7">
        <w:rPr>
          <w:rFonts w:ascii="Times New Roman" w:eastAsia="Calibri" w:hAnsi="Times New Roman" w:cs="Times New Roman"/>
          <w:color w:val="000000"/>
          <w:kern w:val="24"/>
          <w:sz w:val="20"/>
          <w:szCs w:val="20"/>
        </w:rPr>
        <w:t xml:space="preserve">. Шведский химик-фармацевт Карл </w:t>
      </w:r>
      <w:proofErr w:type="spellStart"/>
      <w:r w:rsidR="008538F7" w:rsidRPr="00441CB7">
        <w:rPr>
          <w:rFonts w:ascii="Times New Roman" w:eastAsia="Calibri" w:hAnsi="Times New Roman" w:cs="Times New Roman"/>
          <w:color w:val="000000"/>
          <w:kern w:val="24"/>
          <w:sz w:val="20"/>
          <w:szCs w:val="20"/>
        </w:rPr>
        <w:t>Шееле</w:t>
      </w:r>
      <w:proofErr w:type="spellEnd"/>
      <w:r w:rsidR="008538F7" w:rsidRPr="00441CB7">
        <w:rPr>
          <w:rFonts w:ascii="Times New Roman" w:eastAsia="Calibri" w:hAnsi="Times New Roman" w:cs="Times New Roman"/>
          <w:color w:val="000000"/>
          <w:kern w:val="24"/>
          <w:sz w:val="20"/>
          <w:szCs w:val="20"/>
        </w:rPr>
        <w:t xml:space="preserve"> в 1774 году провел опыт, который описал так: «</w:t>
      </w:r>
      <w:r w:rsidR="008538F7" w:rsidRPr="00441C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поместил смесь черной магнезии с </w:t>
      </w:r>
      <w:proofErr w:type="spellStart"/>
      <w:r w:rsidR="008538F7" w:rsidRPr="00441C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риевой</w:t>
      </w:r>
      <w:proofErr w:type="spellEnd"/>
      <w:r w:rsidR="008538F7" w:rsidRPr="00441C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ислотой в реторту, к горлышку которой присоединил пузырь, лишенный воздуха, и поставил ее на песчаную баню. Пузырь наполнился газом, окрасившим его в желтый цвет». Далее </w:t>
      </w:r>
      <w:proofErr w:type="spellStart"/>
      <w:r w:rsidR="008538F7" w:rsidRPr="00441C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еле</w:t>
      </w:r>
      <w:proofErr w:type="spellEnd"/>
      <w:r w:rsidR="008538F7" w:rsidRPr="00441C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общал, что при первой попытке проведения опыта пузырь лопнул, и лаборатория наполнилась неведомым газом, который сильно</w:t>
      </w:r>
      <w:r w:rsidR="008538F7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ражал глаза и перехватывал дыхание, так что ученому пришлось выбежать на свежий воздух. Полученный газ он назвал «</w:t>
      </w:r>
      <w:proofErr w:type="spellStart"/>
      <w:r w:rsidR="008538F7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логистированной</w:t>
      </w:r>
      <w:proofErr w:type="spellEnd"/>
      <w:r w:rsidR="008538F7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8538F7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иевой</w:t>
      </w:r>
      <w:proofErr w:type="spellEnd"/>
      <w:r w:rsidR="008538F7"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ислотой». В ответе должны быть указаны:</w:t>
      </w:r>
    </w:p>
    <w:p w:rsidR="008538F7" w:rsidRPr="00441CB7" w:rsidRDefault="008538F7" w:rsidP="008538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.1. Название газа, полученного Карлом </w:t>
      </w:r>
      <w:proofErr w:type="spellStart"/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>Шееле</w:t>
      </w:r>
      <w:proofErr w:type="spellEnd"/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писанном опыте </w:t>
      </w:r>
      <w:r w:rsidRPr="00441C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2 балла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538F7" w:rsidRPr="00441CB7" w:rsidTr="00343E27">
        <w:tc>
          <w:tcPr>
            <w:tcW w:w="2605" w:type="dxa"/>
            <w:shd w:val="clear" w:color="auto" w:fill="auto"/>
          </w:tcPr>
          <w:p w:rsidR="008538F7" w:rsidRPr="00441CB7" w:rsidRDefault="00343E27" w:rsidP="005700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) кислород</w:t>
            </w:r>
          </w:p>
        </w:tc>
        <w:tc>
          <w:tcPr>
            <w:tcW w:w="2605" w:type="dxa"/>
            <w:shd w:val="clear" w:color="auto" w:fill="auto"/>
          </w:tcPr>
          <w:p w:rsidR="008538F7" w:rsidRPr="00441CB7" w:rsidRDefault="00343E27" w:rsidP="0034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2) фтор </w:t>
            </w:r>
          </w:p>
        </w:tc>
        <w:tc>
          <w:tcPr>
            <w:tcW w:w="2605" w:type="dxa"/>
            <w:shd w:val="clear" w:color="auto" w:fill="auto"/>
          </w:tcPr>
          <w:p w:rsidR="008538F7" w:rsidRPr="00441CB7" w:rsidRDefault="00343E27" w:rsidP="005700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) хлор</w:t>
            </w:r>
          </w:p>
        </w:tc>
        <w:tc>
          <w:tcPr>
            <w:tcW w:w="2605" w:type="dxa"/>
            <w:shd w:val="clear" w:color="auto" w:fill="auto"/>
          </w:tcPr>
          <w:p w:rsidR="008538F7" w:rsidRPr="00441CB7" w:rsidRDefault="00343E27" w:rsidP="005700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) сероводород</w:t>
            </w:r>
          </w:p>
          <w:p w:rsidR="0011470E" w:rsidRPr="00441CB7" w:rsidRDefault="0011470E" w:rsidP="005700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</w:tr>
    </w:tbl>
    <w:p w:rsidR="008538F7" w:rsidRPr="00441CB7" w:rsidRDefault="008538F7" w:rsidP="008538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.2. Заряд ядра атома самого легкого химического элемента в составе </w:t>
      </w:r>
      <w:proofErr w:type="spellStart"/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иевой</w:t>
      </w:r>
      <w:proofErr w:type="spellEnd"/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ислоты                    </w:t>
      </w:r>
      <w:r w:rsidRPr="00441C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2 балла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538F7" w:rsidRPr="00441CB7" w:rsidTr="00343E27">
        <w:tc>
          <w:tcPr>
            <w:tcW w:w="2605" w:type="dxa"/>
            <w:shd w:val="clear" w:color="auto" w:fill="auto"/>
          </w:tcPr>
          <w:p w:rsidR="008538F7" w:rsidRPr="00441CB7" w:rsidRDefault="00343E27" w:rsidP="005700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) +6</w:t>
            </w:r>
          </w:p>
        </w:tc>
        <w:tc>
          <w:tcPr>
            <w:tcW w:w="2605" w:type="dxa"/>
            <w:shd w:val="clear" w:color="auto" w:fill="auto"/>
          </w:tcPr>
          <w:p w:rsidR="008538F7" w:rsidRPr="00441CB7" w:rsidRDefault="00343E27" w:rsidP="0034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) +1</w:t>
            </w:r>
          </w:p>
        </w:tc>
        <w:tc>
          <w:tcPr>
            <w:tcW w:w="2605" w:type="dxa"/>
            <w:shd w:val="clear" w:color="auto" w:fill="auto"/>
          </w:tcPr>
          <w:p w:rsidR="008538F7" w:rsidRPr="00441CB7" w:rsidRDefault="00343E27" w:rsidP="005700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) +16</w:t>
            </w:r>
          </w:p>
        </w:tc>
        <w:tc>
          <w:tcPr>
            <w:tcW w:w="2605" w:type="dxa"/>
            <w:shd w:val="clear" w:color="auto" w:fill="auto"/>
          </w:tcPr>
          <w:p w:rsidR="008538F7" w:rsidRPr="00441CB7" w:rsidRDefault="00343E27" w:rsidP="005700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) +9</w:t>
            </w:r>
          </w:p>
          <w:p w:rsidR="0011470E" w:rsidRPr="00441CB7" w:rsidRDefault="0011470E" w:rsidP="005700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</w:tr>
    </w:tbl>
    <w:p w:rsidR="008538F7" w:rsidRPr="00441CB7" w:rsidRDefault="008538F7" w:rsidP="008538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.3. Массовая доля металла </w:t>
      </w:r>
      <w:r w:rsidRPr="00441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%) </w:t>
      </w:r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черной магнезии – </w:t>
      </w:r>
      <w:proofErr w:type="spellStart"/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proofErr w:type="spellEnd"/>
      <w:proofErr w:type="gramStart"/>
      <w:r w:rsidRPr="00441C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proofErr w:type="spellStart"/>
      <w:proofErr w:type="gramEnd"/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>иде</w:t>
      </w:r>
      <w:proofErr w:type="spellEnd"/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ганца (</w:t>
      </w:r>
      <w:r w:rsidRPr="00441C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441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441C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2 балл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538F7" w:rsidRPr="00441CB7" w:rsidTr="0011470E">
        <w:tc>
          <w:tcPr>
            <w:tcW w:w="2605" w:type="dxa"/>
            <w:shd w:val="clear" w:color="auto" w:fill="auto"/>
          </w:tcPr>
          <w:p w:rsidR="008538F7" w:rsidRPr="00441CB7" w:rsidRDefault="00343E27" w:rsidP="005700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) 63</w:t>
            </w:r>
          </w:p>
        </w:tc>
        <w:tc>
          <w:tcPr>
            <w:tcW w:w="2605" w:type="dxa"/>
            <w:shd w:val="clear" w:color="auto" w:fill="auto"/>
          </w:tcPr>
          <w:p w:rsidR="008538F7" w:rsidRPr="00441CB7" w:rsidRDefault="00343E27" w:rsidP="0034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) 37</w:t>
            </w:r>
          </w:p>
        </w:tc>
        <w:tc>
          <w:tcPr>
            <w:tcW w:w="2605" w:type="dxa"/>
            <w:shd w:val="clear" w:color="auto" w:fill="auto"/>
          </w:tcPr>
          <w:p w:rsidR="008538F7" w:rsidRPr="00441CB7" w:rsidRDefault="00343E27" w:rsidP="005700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) 77</w:t>
            </w:r>
          </w:p>
        </w:tc>
        <w:tc>
          <w:tcPr>
            <w:tcW w:w="2605" w:type="dxa"/>
            <w:shd w:val="clear" w:color="auto" w:fill="auto"/>
          </w:tcPr>
          <w:p w:rsidR="008538F7" w:rsidRPr="00441CB7" w:rsidRDefault="00343E27" w:rsidP="005700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) 23</w:t>
            </w:r>
          </w:p>
          <w:p w:rsidR="0011470E" w:rsidRPr="00441CB7" w:rsidRDefault="0011470E" w:rsidP="005700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</w:tr>
    </w:tbl>
    <w:p w:rsidR="008538F7" w:rsidRPr="00441CB7" w:rsidRDefault="008538F7" w:rsidP="008538F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41CB7">
        <w:rPr>
          <w:rFonts w:ascii="Times New Roman" w:hAnsi="Times New Roman" w:cs="Times New Roman"/>
          <w:sz w:val="20"/>
          <w:szCs w:val="20"/>
        </w:rPr>
        <w:t>15.4</w:t>
      </w:r>
      <w:r w:rsidRPr="00441CB7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441CB7">
        <w:rPr>
          <w:rFonts w:ascii="Times New Roman" w:hAnsi="Times New Roman" w:cs="Times New Roman"/>
          <w:sz w:val="20"/>
          <w:szCs w:val="20"/>
        </w:rPr>
        <w:t>Химическая формула</w:t>
      </w:r>
      <w:r w:rsidRPr="00441C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41CB7">
        <w:rPr>
          <w:rStyle w:val="ad"/>
          <w:rFonts w:ascii="Times New Roman" w:hAnsi="Times New Roman" w:cs="Times New Roman"/>
          <w:b/>
          <w:i w:val="0"/>
          <w:color w:val="auto"/>
          <w:sz w:val="20"/>
          <w:szCs w:val="20"/>
          <w:vertAlign w:val="subscript"/>
        </w:rPr>
        <w:t>1</w:t>
      </w:r>
      <w:r w:rsidRPr="00441CB7">
        <w:rPr>
          <w:rStyle w:val="ad"/>
          <w:rFonts w:ascii="Times New Roman" w:hAnsi="Times New Roman" w:cs="Times New Roman"/>
          <w:b/>
          <w:i w:val="0"/>
          <w:color w:val="auto"/>
          <w:sz w:val="20"/>
          <w:szCs w:val="20"/>
        </w:rPr>
        <w:t>1</w:t>
      </w:r>
      <w:r w:rsidRPr="00441CB7">
        <w:rPr>
          <w:rStyle w:val="ad"/>
          <w:rFonts w:ascii="Times New Roman" w:hAnsi="Times New Roman" w:cs="Times New Roman"/>
          <w:b/>
          <w:i w:val="0"/>
          <w:color w:val="auto"/>
          <w:sz w:val="20"/>
          <w:szCs w:val="20"/>
          <w:vertAlign w:val="subscript"/>
        </w:rPr>
        <w:t>6</w:t>
      </w:r>
      <w:r w:rsidRPr="00441CB7">
        <w:rPr>
          <w:rStyle w:val="ad"/>
          <w:rFonts w:ascii="Times New Roman" w:hAnsi="Times New Roman" w:cs="Times New Roman"/>
          <w:b/>
          <w:i w:val="0"/>
          <w:color w:val="auto"/>
          <w:sz w:val="20"/>
          <w:szCs w:val="20"/>
        </w:rPr>
        <w:t>12</w:t>
      </w:r>
      <w:r w:rsidRPr="00441CB7">
        <w:rPr>
          <w:rStyle w:val="ad"/>
          <w:rFonts w:ascii="Times New Roman" w:hAnsi="Times New Roman" w:cs="Times New Roman"/>
          <w:b/>
          <w:i w:val="0"/>
          <w:color w:val="auto"/>
          <w:sz w:val="20"/>
          <w:szCs w:val="20"/>
          <w:vertAlign w:val="subscript"/>
        </w:rPr>
        <w:t>7</w:t>
      </w:r>
      <w:r w:rsidRPr="00441CB7">
        <w:rPr>
          <w:rStyle w:val="ad"/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14 </w:t>
      </w:r>
      <w:r w:rsidRPr="00441CB7">
        <w:rPr>
          <w:rStyle w:val="ad"/>
          <w:rFonts w:ascii="Times New Roman" w:hAnsi="Times New Roman" w:cs="Times New Roman"/>
          <w:i w:val="0"/>
          <w:color w:val="auto"/>
          <w:sz w:val="20"/>
          <w:szCs w:val="20"/>
        </w:rPr>
        <w:t xml:space="preserve">открытой в 1786 году  </w:t>
      </w:r>
      <w:r w:rsidRPr="00441CB7">
        <w:rPr>
          <w:rFonts w:ascii="Times New Roman" w:eastAsia="Calibri" w:hAnsi="Times New Roman" w:cs="Times New Roman"/>
          <w:color w:val="000000"/>
          <w:kern w:val="24"/>
          <w:sz w:val="20"/>
          <w:szCs w:val="20"/>
        </w:rPr>
        <w:t xml:space="preserve">Карлом </w:t>
      </w:r>
      <w:proofErr w:type="spellStart"/>
      <w:r w:rsidRPr="00441CB7">
        <w:rPr>
          <w:rFonts w:ascii="Times New Roman" w:eastAsia="Calibri" w:hAnsi="Times New Roman" w:cs="Times New Roman"/>
          <w:color w:val="000000"/>
          <w:kern w:val="24"/>
          <w:sz w:val="20"/>
          <w:szCs w:val="20"/>
        </w:rPr>
        <w:t>Шееле</w:t>
      </w:r>
      <w:proofErr w:type="spellEnd"/>
      <w:r w:rsidRPr="00441CB7">
        <w:rPr>
          <w:rFonts w:ascii="Times New Roman" w:eastAsia="Calibri" w:hAnsi="Times New Roman" w:cs="Times New Roman"/>
          <w:color w:val="000000"/>
          <w:kern w:val="24"/>
          <w:sz w:val="20"/>
          <w:szCs w:val="20"/>
        </w:rPr>
        <w:t xml:space="preserve"> </w:t>
      </w:r>
      <w:r w:rsidRPr="00441CB7">
        <w:rPr>
          <w:rStyle w:val="ad"/>
          <w:rFonts w:ascii="Times New Roman" w:hAnsi="Times New Roman" w:cs="Times New Roman"/>
          <w:i w:val="0"/>
          <w:color w:val="auto"/>
          <w:sz w:val="20"/>
          <w:szCs w:val="20"/>
        </w:rPr>
        <w:t xml:space="preserve">ядовитой кислоты с запахом горького миндаля, которая считается «виновницей» смерти ученого, поскольку </w:t>
      </w:r>
      <w:proofErr w:type="spellStart"/>
      <w:r w:rsidRPr="00441CB7">
        <w:rPr>
          <w:rStyle w:val="ad"/>
          <w:rFonts w:ascii="Times New Roman" w:hAnsi="Times New Roman" w:cs="Times New Roman"/>
          <w:i w:val="0"/>
          <w:color w:val="auto"/>
          <w:sz w:val="20"/>
          <w:szCs w:val="20"/>
        </w:rPr>
        <w:t>Шееле</w:t>
      </w:r>
      <w:proofErr w:type="spellEnd"/>
      <w:r w:rsidRPr="00441CB7">
        <w:rPr>
          <w:rStyle w:val="ad"/>
          <w:rFonts w:ascii="Times New Roman" w:hAnsi="Times New Roman" w:cs="Times New Roman"/>
          <w:i w:val="0"/>
          <w:color w:val="auto"/>
          <w:sz w:val="20"/>
          <w:szCs w:val="20"/>
        </w:rPr>
        <w:t xml:space="preserve"> имел пагубную страсть </w:t>
      </w:r>
      <w:r w:rsidRPr="00441CB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робовать на вкус всё, с чем имел дело. </w:t>
      </w:r>
      <w:r w:rsidRPr="00441CB7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Внимание! Расшифровать химическую формулу кислоты поможет Периодическая система химических элементов (</w:t>
      </w:r>
      <w:r w:rsidR="00441CB7" w:rsidRPr="00441CB7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3</w:t>
      </w:r>
      <w:r w:rsidRPr="00441CB7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балл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343E27" w:rsidRPr="00441CB7" w:rsidTr="0011470E">
        <w:tc>
          <w:tcPr>
            <w:tcW w:w="2605" w:type="dxa"/>
            <w:shd w:val="clear" w:color="auto" w:fill="auto"/>
          </w:tcPr>
          <w:p w:rsidR="00343E27" w:rsidRPr="00441CB7" w:rsidRDefault="00343E27" w:rsidP="0034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) 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Cl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2605" w:type="dxa"/>
            <w:shd w:val="clear" w:color="auto" w:fill="auto"/>
          </w:tcPr>
          <w:p w:rsidR="00343E27" w:rsidRPr="00441CB7" w:rsidRDefault="00343E27" w:rsidP="0034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2) 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CN</w:t>
            </w:r>
          </w:p>
        </w:tc>
        <w:tc>
          <w:tcPr>
            <w:tcW w:w="2605" w:type="dxa"/>
            <w:shd w:val="clear" w:color="auto" w:fill="auto"/>
          </w:tcPr>
          <w:p w:rsidR="00343E27" w:rsidRPr="00441CB7" w:rsidRDefault="00343E27" w:rsidP="0034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3) </w:t>
            </w: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KCN</w:t>
            </w:r>
          </w:p>
        </w:tc>
        <w:tc>
          <w:tcPr>
            <w:tcW w:w="2605" w:type="dxa"/>
            <w:shd w:val="clear" w:color="auto" w:fill="auto"/>
          </w:tcPr>
          <w:p w:rsidR="00343E27" w:rsidRPr="00441CB7" w:rsidRDefault="00343E27" w:rsidP="001147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4) </w:t>
            </w:r>
            <w:r w:rsidR="0011470E"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</w:t>
            </w:r>
            <w:r w:rsidR="0011470E"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11470E" w:rsidRPr="00441C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</w:p>
        </w:tc>
      </w:tr>
    </w:tbl>
    <w:p w:rsidR="007669FF" w:rsidRDefault="007669FF" w:rsidP="007669FF">
      <w:p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color w:val="auto"/>
          <w:sz w:val="20"/>
          <w:szCs w:val="20"/>
        </w:rPr>
      </w:pPr>
    </w:p>
    <w:p w:rsidR="00441CB7" w:rsidRDefault="00441CB7" w:rsidP="007669FF">
      <w:p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color w:val="auto"/>
          <w:sz w:val="20"/>
          <w:szCs w:val="20"/>
        </w:rPr>
      </w:pPr>
    </w:p>
    <w:p w:rsidR="00441CB7" w:rsidRPr="00441CB7" w:rsidRDefault="00441CB7" w:rsidP="00441C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41CB7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Шкала отметок</w:t>
      </w:r>
    </w:p>
    <w:p w:rsidR="00441CB7" w:rsidRPr="00441CB7" w:rsidRDefault="00441CB7" w:rsidP="00441C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885"/>
      </w:tblGrid>
      <w:tr w:rsidR="00441CB7" w:rsidRPr="00441CB7" w:rsidTr="00AD3D0F">
        <w:trPr>
          <w:trHeight w:val="586"/>
          <w:jc w:val="center"/>
        </w:trPr>
        <w:tc>
          <w:tcPr>
            <w:tcW w:w="1885" w:type="dxa"/>
          </w:tcPr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885" w:type="dxa"/>
          </w:tcPr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441CB7" w:rsidRPr="00441CB7" w:rsidTr="00AD3D0F">
        <w:trPr>
          <w:trHeight w:val="621"/>
          <w:jc w:val="center"/>
        </w:trPr>
        <w:tc>
          <w:tcPr>
            <w:tcW w:w="1885" w:type="dxa"/>
          </w:tcPr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-35</w:t>
            </w:r>
          </w:p>
        </w:tc>
        <w:tc>
          <w:tcPr>
            <w:tcW w:w="1885" w:type="dxa"/>
          </w:tcPr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41CB7" w:rsidRPr="00441CB7" w:rsidTr="00AD3D0F">
        <w:trPr>
          <w:trHeight w:val="586"/>
          <w:jc w:val="center"/>
        </w:trPr>
        <w:tc>
          <w:tcPr>
            <w:tcW w:w="1885" w:type="dxa"/>
          </w:tcPr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-31</w:t>
            </w:r>
          </w:p>
        </w:tc>
        <w:tc>
          <w:tcPr>
            <w:tcW w:w="1885" w:type="dxa"/>
          </w:tcPr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41CB7" w:rsidRPr="00441CB7" w:rsidTr="00AD3D0F">
        <w:trPr>
          <w:trHeight w:val="586"/>
          <w:jc w:val="center"/>
        </w:trPr>
        <w:tc>
          <w:tcPr>
            <w:tcW w:w="1885" w:type="dxa"/>
          </w:tcPr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-24</w:t>
            </w:r>
          </w:p>
        </w:tc>
        <w:tc>
          <w:tcPr>
            <w:tcW w:w="1885" w:type="dxa"/>
          </w:tcPr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41CB7" w:rsidRPr="00441CB7" w:rsidTr="00AD3D0F">
        <w:trPr>
          <w:trHeight w:val="621"/>
          <w:jc w:val="center"/>
        </w:trPr>
        <w:tc>
          <w:tcPr>
            <w:tcW w:w="1885" w:type="dxa"/>
          </w:tcPr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≤ 16</w:t>
            </w:r>
          </w:p>
        </w:tc>
        <w:tc>
          <w:tcPr>
            <w:tcW w:w="1885" w:type="dxa"/>
          </w:tcPr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41CB7" w:rsidRPr="00441CB7" w:rsidRDefault="00441CB7" w:rsidP="00441C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C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441CB7" w:rsidRPr="00441CB7" w:rsidRDefault="00441CB7" w:rsidP="00441C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41CB7" w:rsidRPr="00441CB7" w:rsidRDefault="00441CB7" w:rsidP="007669FF">
      <w:p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0" w:name="_GoBack"/>
      <w:bookmarkEnd w:id="0"/>
    </w:p>
    <w:sectPr w:rsidR="00441CB7" w:rsidRPr="00441CB7" w:rsidSect="009C2465">
      <w:type w:val="continuous"/>
      <w:pgSz w:w="11906" w:h="16838"/>
      <w:pgMar w:top="624" w:right="737" w:bottom="737" w:left="73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0E" w:rsidRDefault="00EE4B0E" w:rsidP="00380B1D">
      <w:pPr>
        <w:spacing w:after="0" w:line="240" w:lineRule="auto"/>
      </w:pPr>
      <w:r>
        <w:separator/>
      </w:r>
    </w:p>
  </w:endnote>
  <w:endnote w:type="continuationSeparator" w:id="0">
    <w:p w:rsidR="00EE4B0E" w:rsidRDefault="00EE4B0E" w:rsidP="0038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0E" w:rsidRDefault="00EE4B0E" w:rsidP="00380B1D">
      <w:pPr>
        <w:spacing w:after="0" w:line="240" w:lineRule="auto"/>
      </w:pPr>
      <w:r>
        <w:separator/>
      </w:r>
    </w:p>
  </w:footnote>
  <w:footnote w:type="continuationSeparator" w:id="0">
    <w:p w:rsidR="00EE4B0E" w:rsidRDefault="00EE4B0E" w:rsidP="0038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6E5A"/>
    <w:multiLevelType w:val="hybridMultilevel"/>
    <w:tmpl w:val="4120C50A"/>
    <w:lvl w:ilvl="0" w:tplc="C5CCCA3E">
      <w:start w:val="1"/>
      <w:numFmt w:val="decimal"/>
      <w:lvlText w:val="%1."/>
      <w:lvlJc w:val="left"/>
      <w:pPr>
        <w:ind w:left="1211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CD4303"/>
    <w:multiLevelType w:val="hybridMultilevel"/>
    <w:tmpl w:val="36920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4CA7"/>
    <w:multiLevelType w:val="hybridMultilevel"/>
    <w:tmpl w:val="266E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B4B5B"/>
    <w:multiLevelType w:val="hybridMultilevel"/>
    <w:tmpl w:val="AD563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718BA"/>
    <w:multiLevelType w:val="hybridMultilevel"/>
    <w:tmpl w:val="7428C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A2944"/>
    <w:multiLevelType w:val="hybridMultilevel"/>
    <w:tmpl w:val="FADC8A4A"/>
    <w:lvl w:ilvl="0" w:tplc="0E9CDC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206E5"/>
    <w:multiLevelType w:val="hybridMultilevel"/>
    <w:tmpl w:val="3A8C7734"/>
    <w:lvl w:ilvl="0" w:tplc="A216AA2E">
      <w:start w:val="5"/>
      <w:numFmt w:val="upperLetter"/>
      <w:lvlText w:val="%1)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">
    <w:nsid w:val="71686695"/>
    <w:multiLevelType w:val="hybridMultilevel"/>
    <w:tmpl w:val="7B76D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C16CF"/>
    <w:multiLevelType w:val="hybridMultilevel"/>
    <w:tmpl w:val="DFBA9F28"/>
    <w:lvl w:ilvl="0" w:tplc="BF8A8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E0DE7"/>
    <w:multiLevelType w:val="hybridMultilevel"/>
    <w:tmpl w:val="B92E9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12909"/>
    <w:multiLevelType w:val="hybridMultilevel"/>
    <w:tmpl w:val="FDF6672A"/>
    <w:lvl w:ilvl="0" w:tplc="F5485B86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2F"/>
    <w:rsid w:val="0001094F"/>
    <w:rsid w:val="000162D0"/>
    <w:rsid w:val="0004093D"/>
    <w:rsid w:val="0004239D"/>
    <w:rsid w:val="00044170"/>
    <w:rsid w:val="000443C3"/>
    <w:rsid w:val="00062880"/>
    <w:rsid w:val="00070D45"/>
    <w:rsid w:val="000871C2"/>
    <w:rsid w:val="000923E4"/>
    <w:rsid w:val="00097E12"/>
    <w:rsid w:val="000B2330"/>
    <w:rsid w:val="000F25D3"/>
    <w:rsid w:val="000F6303"/>
    <w:rsid w:val="00106C77"/>
    <w:rsid w:val="001076B7"/>
    <w:rsid w:val="0011470E"/>
    <w:rsid w:val="001263BA"/>
    <w:rsid w:val="001271E5"/>
    <w:rsid w:val="001347DD"/>
    <w:rsid w:val="001410CC"/>
    <w:rsid w:val="00150FED"/>
    <w:rsid w:val="00157E41"/>
    <w:rsid w:val="00162D9B"/>
    <w:rsid w:val="00175897"/>
    <w:rsid w:val="00177878"/>
    <w:rsid w:val="00190EED"/>
    <w:rsid w:val="001A0D4E"/>
    <w:rsid w:val="001D142C"/>
    <w:rsid w:val="001F1E2F"/>
    <w:rsid w:val="001F4DEA"/>
    <w:rsid w:val="001F64BD"/>
    <w:rsid w:val="00200CB4"/>
    <w:rsid w:val="002409AB"/>
    <w:rsid w:val="00245BE0"/>
    <w:rsid w:val="0024732F"/>
    <w:rsid w:val="00281EB8"/>
    <w:rsid w:val="002849B8"/>
    <w:rsid w:val="002A12D6"/>
    <w:rsid w:val="002B0004"/>
    <w:rsid w:val="002B25FD"/>
    <w:rsid w:val="002C0B7B"/>
    <w:rsid w:val="002D56D6"/>
    <w:rsid w:val="002D5B3B"/>
    <w:rsid w:val="003159A1"/>
    <w:rsid w:val="00326C64"/>
    <w:rsid w:val="00340189"/>
    <w:rsid w:val="00343E27"/>
    <w:rsid w:val="00346D19"/>
    <w:rsid w:val="00355228"/>
    <w:rsid w:val="0035758F"/>
    <w:rsid w:val="0036417F"/>
    <w:rsid w:val="00380B1D"/>
    <w:rsid w:val="00391CF8"/>
    <w:rsid w:val="003A3B9E"/>
    <w:rsid w:val="003A62E7"/>
    <w:rsid w:val="003B391D"/>
    <w:rsid w:val="003B48A9"/>
    <w:rsid w:val="003C2659"/>
    <w:rsid w:val="003C6FB7"/>
    <w:rsid w:val="003D719E"/>
    <w:rsid w:val="003E56C6"/>
    <w:rsid w:val="003F2B5E"/>
    <w:rsid w:val="003F3E82"/>
    <w:rsid w:val="00412865"/>
    <w:rsid w:val="00412D9F"/>
    <w:rsid w:val="0041457A"/>
    <w:rsid w:val="00415A85"/>
    <w:rsid w:val="00425119"/>
    <w:rsid w:val="004367DD"/>
    <w:rsid w:val="00441CB7"/>
    <w:rsid w:val="00444A0C"/>
    <w:rsid w:val="00450796"/>
    <w:rsid w:val="0045259D"/>
    <w:rsid w:val="00472CF0"/>
    <w:rsid w:val="004907C6"/>
    <w:rsid w:val="004A651C"/>
    <w:rsid w:val="004B0BAD"/>
    <w:rsid w:val="004B22EA"/>
    <w:rsid w:val="004B7384"/>
    <w:rsid w:val="004C01CF"/>
    <w:rsid w:val="004C15A2"/>
    <w:rsid w:val="004C4B38"/>
    <w:rsid w:val="004D1374"/>
    <w:rsid w:val="004D47D5"/>
    <w:rsid w:val="004E5980"/>
    <w:rsid w:val="004E5D06"/>
    <w:rsid w:val="004F08D5"/>
    <w:rsid w:val="0051676F"/>
    <w:rsid w:val="00520E8A"/>
    <w:rsid w:val="00560875"/>
    <w:rsid w:val="00570080"/>
    <w:rsid w:val="00576A19"/>
    <w:rsid w:val="00582F2F"/>
    <w:rsid w:val="005855AE"/>
    <w:rsid w:val="005A21A3"/>
    <w:rsid w:val="005A2DB4"/>
    <w:rsid w:val="005B2456"/>
    <w:rsid w:val="005C6596"/>
    <w:rsid w:val="005C6C90"/>
    <w:rsid w:val="005D308F"/>
    <w:rsid w:val="005D523F"/>
    <w:rsid w:val="005E15E8"/>
    <w:rsid w:val="005F61F8"/>
    <w:rsid w:val="005F6834"/>
    <w:rsid w:val="006011D6"/>
    <w:rsid w:val="006148ED"/>
    <w:rsid w:val="0062643D"/>
    <w:rsid w:val="00626E2B"/>
    <w:rsid w:val="00642E97"/>
    <w:rsid w:val="00657B30"/>
    <w:rsid w:val="006628C8"/>
    <w:rsid w:val="006629C9"/>
    <w:rsid w:val="00666A0D"/>
    <w:rsid w:val="006713EB"/>
    <w:rsid w:val="00694AB1"/>
    <w:rsid w:val="006D11ED"/>
    <w:rsid w:val="006D5ABA"/>
    <w:rsid w:val="006F333A"/>
    <w:rsid w:val="0070176E"/>
    <w:rsid w:val="00715168"/>
    <w:rsid w:val="00717B1D"/>
    <w:rsid w:val="007230A7"/>
    <w:rsid w:val="00724E21"/>
    <w:rsid w:val="007307FC"/>
    <w:rsid w:val="0074667C"/>
    <w:rsid w:val="00754779"/>
    <w:rsid w:val="00763649"/>
    <w:rsid w:val="007669FF"/>
    <w:rsid w:val="00781C35"/>
    <w:rsid w:val="007878B1"/>
    <w:rsid w:val="0079482B"/>
    <w:rsid w:val="007A0791"/>
    <w:rsid w:val="007A1B9F"/>
    <w:rsid w:val="007C072A"/>
    <w:rsid w:val="007C7CA1"/>
    <w:rsid w:val="007D2AE3"/>
    <w:rsid w:val="007E75D5"/>
    <w:rsid w:val="007F2614"/>
    <w:rsid w:val="0082402C"/>
    <w:rsid w:val="0084532E"/>
    <w:rsid w:val="008538F7"/>
    <w:rsid w:val="00854CBB"/>
    <w:rsid w:val="00890940"/>
    <w:rsid w:val="00891E02"/>
    <w:rsid w:val="00894F8A"/>
    <w:rsid w:val="008A1B4A"/>
    <w:rsid w:val="008A50C4"/>
    <w:rsid w:val="008B5F6B"/>
    <w:rsid w:val="008B7F04"/>
    <w:rsid w:val="008D5FDC"/>
    <w:rsid w:val="00910326"/>
    <w:rsid w:val="00911F67"/>
    <w:rsid w:val="00913420"/>
    <w:rsid w:val="00922E6C"/>
    <w:rsid w:val="00932594"/>
    <w:rsid w:val="009400D3"/>
    <w:rsid w:val="00940308"/>
    <w:rsid w:val="00942B26"/>
    <w:rsid w:val="009431BE"/>
    <w:rsid w:val="009451ED"/>
    <w:rsid w:val="00954A6D"/>
    <w:rsid w:val="00974B0A"/>
    <w:rsid w:val="00980FD2"/>
    <w:rsid w:val="00981763"/>
    <w:rsid w:val="00982C60"/>
    <w:rsid w:val="00986ED3"/>
    <w:rsid w:val="00990AE9"/>
    <w:rsid w:val="009912D0"/>
    <w:rsid w:val="009A02F9"/>
    <w:rsid w:val="009A56A4"/>
    <w:rsid w:val="009B4A48"/>
    <w:rsid w:val="009C2465"/>
    <w:rsid w:val="009C2F84"/>
    <w:rsid w:val="009C6514"/>
    <w:rsid w:val="00A04520"/>
    <w:rsid w:val="00A20DF3"/>
    <w:rsid w:val="00A334ED"/>
    <w:rsid w:val="00A418BD"/>
    <w:rsid w:val="00A523B7"/>
    <w:rsid w:val="00A52D22"/>
    <w:rsid w:val="00A56B40"/>
    <w:rsid w:val="00A5731A"/>
    <w:rsid w:val="00A67933"/>
    <w:rsid w:val="00A84246"/>
    <w:rsid w:val="00A94738"/>
    <w:rsid w:val="00AA7BFD"/>
    <w:rsid w:val="00AB59A1"/>
    <w:rsid w:val="00AD1FAD"/>
    <w:rsid w:val="00AE15FA"/>
    <w:rsid w:val="00AE1F02"/>
    <w:rsid w:val="00AE7997"/>
    <w:rsid w:val="00AF0288"/>
    <w:rsid w:val="00B02BD2"/>
    <w:rsid w:val="00B17641"/>
    <w:rsid w:val="00B27FD1"/>
    <w:rsid w:val="00B33B89"/>
    <w:rsid w:val="00B34133"/>
    <w:rsid w:val="00B35A51"/>
    <w:rsid w:val="00B5462B"/>
    <w:rsid w:val="00B61354"/>
    <w:rsid w:val="00B6392A"/>
    <w:rsid w:val="00B66557"/>
    <w:rsid w:val="00B67A57"/>
    <w:rsid w:val="00B921D5"/>
    <w:rsid w:val="00B93F19"/>
    <w:rsid w:val="00B94BCB"/>
    <w:rsid w:val="00B9618F"/>
    <w:rsid w:val="00BA5940"/>
    <w:rsid w:val="00BB15DA"/>
    <w:rsid w:val="00BB1C81"/>
    <w:rsid w:val="00BB23F2"/>
    <w:rsid w:val="00BB36E5"/>
    <w:rsid w:val="00BC0208"/>
    <w:rsid w:val="00BD0DFA"/>
    <w:rsid w:val="00BD357A"/>
    <w:rsid w:val="00BE3E01"/>
    <w:rsid w:val="00BE47BF"/>
    <w:rsid w:val="00BF2B43"/>
    <w:rsid w:val="00BF4FF0"/>
    <w:rsid w:val="00C01664"/>
    <w:rsid w:val="00C01D0B"/>
    <w:rsid w:val="00C032A8"/>
    <w:rsid w:val="00C2715F"/>
    <w:rsid w:val="00C35B96"/>
    <w:rsid w:val="00C47318"/>
    <w:rsid w:val="00C54B85"/>
    <w:rsid w:val="00C55DB2"/>
    <w:rsid w:val="00C57E30"/>
    <w:rsid w:val="00C6634C"/>
    <w:rsid w:val="00C8466B"/>
    <w:rsid w:val="00C85D11"/>
    <w:rsid w:val="00C8762B"/>
    <w:rsid w:val="00C925E7"/>
    <w:rsid w:val="00C92BA1"/>
    <w:rsid w:val="00CA3B62"/>
    <w:rsid w:val="00CA42BE"/>
    <w:rsid w:val="00CA5EEE"/>
    <w:rsid w:val="00CB1DE1"/>
    <w:rsid w:val="00CB439C"/>
    <w:rsid w:val="00CC2897"/>
    <w:rsid w:val="00CC577E"/>
    <w:rsid w:val="00CC70A3"/>
    <w:rsid w:val="00CD33B6"/>
    <w:rsid w:val="00CF2EBC"/>
    <w:rsid w:val="00CF50C6"/>
    <w:rsid w:val="00D0433A"/>
    <w:rsid w:val="00D463B4"/>
    <w:rsid w:val="00D55F0A"/>
    <w:rsid w:val="00D658D9"/>
    <w:rsid w:val="00D675B7"/>
    <w:rsid w:val="00D67E41"/>
    <w:rsid w:val="00D706C5"/>
    <w:rsid w:val="00D71B1D"/>
    <w:rsid w:val="00D766F0"/>
    <w:rsid w:val="00DA064A"/>
    <w:rsid w:val="00DA7AD5"/>
    <w:rsid w:val="00DB4EAF"/>
    <w:rsid w:val="00DC7700"/>
    <w:rsid w:val="00DE1F50"/>
    <w:rsid w:val="00DF1AC6"/>
    <w:rsid w:val="00E01C86"/>
    <w:rsid w:val="00E059B5"/>
    <w:rsid w:val="00E35AD5"/>
    <w:rsid w:val="00E54350"/>
    <w:rsid w:val="00E65256"/>
    <w:rsid w:val="00E65A2C"/>
    <w:rsid w:val="00E6758B"/>
    <w:rsid w:val="00E75FB9"/>
    <w:rsid w:val="00E91080"/>
    <w:rsid w:val="00EB6CF0"/>
    <w:rsid w:val="00EC2344"/>
    <w:rsid w:val="00EC4C40"/>
    <w:rsid w:val="00ED0AFD"/>
    <w:rsid w:val="00EE4B0E"/>
    <w:rsid w:val="00F135BF"/>
    <w:rsid w:val="00F36E4C"/>
    <w:rsid w:val="00F4288D"/>
    <w:rsid w:val="00F526AA"/>
    <w:rsid w:val="00F53D8C"/>
    <w:rsid w:val="00F643A0"/>
    <w:rsid w:val="00F7307F"/>
    <w:rsid w:val="00F760EB"/>
    <w:rsid w:val="00F774EC"/>
    <w:rsid w:val="00F84A79"/>
    <w:rsid w:val="00FA267A"/>
    <w:rsid w:val="00FC34AB"/>
    <w:rsid w:val="00FC4799"/>
    <w:rsid w:val="00FE21D5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B1D"/>
  </w:style>
  <w:style w:type="paragraph" w:styleId="a6">
    <w:name w:val="footer"/>
    <w:basedOn w:val="a"/>
    <w:link w:val="a7"/>
    <w:uiPriority w:val="99"/>
    <w:unhideWhenUsed/>
    <w:rsid w:val="0038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B1D"/>
  </w:style>
  <w:style w:type="paragraph" w:styleId="a8">
    <w:name w:val="List Paragraph"/>
    <w:basedOn w:val="a"/>
    <w:uiPriority w:val="34"/>
    <w:qFormat/>
    <w:rsid w:val="00380B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D5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2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D13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374"/>
  </w:style>
  <w:style w:type="paragraph" w:customStyle="1" w:styleId="10">
    <w:name w:val="çàãîëîâîê 1"/>
    <w:basedOn w:val="a"/>
    <w:next w:val="a"/>
    <w:autoRedefine/>
    <w:rsid w:val="0024732F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rmal (Web)"/>
    <w:basedOn w:val="a"/>
    <w:uiPriority w:val="99"/>
    <w:rsid w:val="00B1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AF0288"/>
    <w:rPr>
      <w:i/>
      <w:iCs/>
    </w:rPr>
  </w:style>
  <w:style w:type="character" w:styleId="ad">
    <w:name w:val="Subtle Emphasis"/>
    <w:basedOn w:val="a0"/>
    <w:uiPriority w:val="19"/>
    <w:qFormat/>
    <w:rsid w:val="007669FF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E1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B1D"/>
  </w:style>
  <w:style w:type="paragraph" w:styleId="a6">
    <w:name w:val="footer"/>
    <w:basedOn w:val="a"/>
    <w:link w:val="a7"/>
    <w:uiPriority w:val="99"/>
    <w:unhideWhenUsed/>
    <w:rsid w:val="0038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B1D"/>
  </w:style>
  <w:style w:type="paragraph" w:styleId="a8">
    <w:name w:val="List Paragraph"/>
    <w:basedOn w:val="a"/>
    <w:uiPriority w:val="34"/>
    <w:qFormat/>
    <w:rsid w:val="00380B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D5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2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D13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374"/>
  </w:style>
  <w:style w:type="paragraph" w:customStyle="1" w:styleId="10">
    <w:name w:val="çàãîëîâîê 1"/>
    <w:basedOn w:val="a"/>
    <w:next w:val="a"/>
    <w:autoRedefine/>
    <w:rsid w:val="0024732F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rmal (Web)"/>
    <w:basedOn w:val="a"/>
    <w:uiPriority w:val="99"/>
    <w:rsid w:val="00B1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AF0288"/>
    <w:rPr>
      <w:i/>
      <w:iCs/>
    </w:rPr>
  </w:style>
  <w:style w:type="character" w:styleId="ad">
    <w:name w:val="Subtle Emphasis"/>
    <w:basedOn w:val="a0"/>
    <w:uiPriority w:val="19"/>
    <w:qFormat/>
    <w:rsid w:val="007669FF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E1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9402">
          <w:marLeft w:val="-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3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453">
          <w:marLeft w:val="-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6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B37A-9ACB-4468-82BA-EB95D9F8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550JV</dc:creator>
  <cp:lastModifiedBy>СВ</cp:lastModifiedBy>
  <cp:revision>7</cp:revision>
  <dcterms:created xsi:type="dcterms:W3CDTF">2018-12-22T14:54:00Z</dcterms:created>
  <dcterms:modified xsi:type="dcterms:W3CDTF">2019-05-03T09:55:00Z</dcterms:modified>
</cp:coreProperties>
</file>